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3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2"/>
        <w:gridCol w:w="8191"/>
      </w:tblGrid>
      <w:tr w:rsidR="00354861" w:rsidTr="00354861">
        <w:tc>
          <w:tcPr>
            <w:tcW w:w="5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Наименование параметра изделия</w:t>
            </w:r>
          </w:p>
        </w:tc>
        <w:tc>
          <w:tcPr>
            <w:tcW w:w="8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Значение параметра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Световой поток, л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5700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Мощность, В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60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Габаритные размеры светильника, (</w:t>
            </w:r>
            <w:proofErr w:type="spellStart"/>
            <w:r>
              <w:rPr>
                <w:rFonts w:ascii="Helvetica" w:hAnsi="Helvetica" w:cs="Helvetica"/>
                <w:color w:val="202945"/>
              </w:rPr>
              <w:t>ДхШхВ</w:t>
            </w:r>
            <w:proofErr w:type="spellEnd"/>
            <w:r>
              <w:rPr>
                <w:rFonts w:ascii="Helvetica" w:hAnsi="Helvetica" w:cs="Helvetica"/>
                <w:color w:val="202945"/>
              </w:rPr>
              <w:t>)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1000х160х65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Размеры упаковки, (</w:t>
            </w:r>
            <w:proofErr w:type="spellStart"/>
            <w:r>
              <w:rPr>
                <w:rFonts w:ascii="Helvetica" w:hAnsi="Helvetica" w:cs="Helvetica"/>
                <w:color w:val="202945"/>
              </w:rPr>
              <w:t>ДхШхВ</w:t>
            </w:r>
            <w:proofErr w:type="spellEnd"/>
            <w:r>
              <w:rPr>
                <w:rFonts w:ascii="Helvetica" w:hAnsi="Helvetica" w:cs="Helvetica"/>
                <w:color w:val="202945"/>
              </w:rPr>
              <w:t>)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1005х165х70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192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Вес, кг</w:t>
            </w:r>
          </w:p>
          <w:p w:rsidR="00354861" w:rsidRDefault="00354861">
            <w:pPr>
              <w:pStyle w:val="a3"/>
              <w:spacing w:before="0" w:beforeAutospacing="0" w:after="192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Нетто</w:t>
            </w:r>
          </w:p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Брут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192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 </w:t>
            </w:r>
          </w:p>
          <w:p w:rsidR="00354861" w:rsidRDefault="00354861">
            <w:pPr>
              <w:pStyle w:val="a3"/>
              <w:spacing w:before="0" w:beforeAutospacing="0" w:after="192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1,9</w:t>
            </w:r>
          </w:p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2,1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Напряжение питания, В / частота, Г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175-260В/50Гц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 xml:space="preserve">Класс </w:t>
            </w:r>
            <w:proofErr w:type="spellStart"/>
            <w:r>
              <w:rPr>
                <w:rFonts w:ascii="Helvetica" w:hAnsi="Helvetica" w:cs="Helvetica"/>
                <w:color w:val="202945"/>
              </w:rPr>
              <w:t>светораспреде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П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Кривая силы с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Д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Индекс цветопередачи, C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&gt;80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Пульсации светового потока, %, мен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1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Коэффициент мощности, не ниж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0,9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Класс электро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I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Класс защиты, 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65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Климатическое испол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УХЛ 4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Температурный диапазон, 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-10…+45</w:t>
            </w:r>
          </w:p>
        </w:tc>
      </w:tr>
      <w:tr w:rsidR="00354861" w:rsidTr="003548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Цветовая температура, 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4861" w:rsidRDefault="0035486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Helvetica"/>
                <w:color w:val="202945"/>
              </w:rPr>
            </w:pPr>
            <w:r>
              <w:rPr>
                <w:rFonts w:ascii="Helvetica" w:hAnsi="Helvetica" w:cs="Helvetica"/>
                <w:color w:val="202945"/>
              </w:rPr>
              <w:t>4000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A1CB7"/>
    <w:rsid w:val="008A553B"/>
    <w:rsid w:val="008B1A36"/>
    <w:rsid w:val="008B5D42"/>
    <w:rsid w:val="008C6647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A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4D02-C4E5-4D95-8F0C-A266C16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3</cp:revision>
  <dcterms:created xsi:type="dcterms:W3CDTF">2018-06-09T10:16:00Z</dcterms:created>
  <dcterms:modified xsi:type="dcterms:W3CDTF">2018-08-29T10:59:00Z</dcterms:modified>
</cp:coreProperties>
</file>